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AA3" w:rsidRDefault="002D08E7" w:rsidP="00B357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сообщает результаты </w:t>
      </w:r>
      <w:r w:rsidR="005E0AA3" w:rsidRPr="00D44220">
        <w:rPr>
          <w:sz w:val="28"/>
          <w:szCs w:val="28"/>
        </w:rPr>
        <w:t>открыт</w:t>
      </w:r>
      <w:r w:rsidR="005E0AA3">
        <w:rPr>
          <w:sz w:val="28"/>
          <w:szCs w:val="28"/>
        </w:rPr>
        <w:t>ого</w:t>
      </w:r>
      <w:r w:rsidR="005E0AA3" w:rsidRPr="00D44220">
        <w:rPr>
          <w:sz w:val="28"/>
          <w:szCs w:val="28"/>
        </w:rPr>
        <w:t xml:space="preserve">  по составу участников и по форме подачи предложений аукцион на право  заключения договора аренды комплекса зданий с земельным участком, расположенного по адресу: Новгородская обл., г. Окуловка, ул. Парфенова, д.28</w:t>
      </w:r>
      <w:r w:rsidR="005E0AA3">
        <w:rPr>
          <w:sz w:val="28"/>
          <w:szCs w:val="28"/>
        </w:rPr>
        <w:t>.</w:t>
      </w:r>
    </w:p>
    <w:p w:rsidR="005E0AA3" w:rsidRDefault="005E0AA3" w:rsidP="00B357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признан несостоявшимся по причине не явки Овсянникова В.М.. Договор аренды заключается с единственным участником аукциона «ДСУ-1» по начальной цене договора. </w:t>
      </w:r>
      <w:r w:rsidRPr="00D44220">
        <w:rPr>
          <w:sz w:val="28"/>
          <w:szCs w:val="28"/>
        </w:rPr>
        <w:t xml:space="preserve"> </w:t>
      </w:r>
    </w:p>
    <w:p w:rsidR="005E0AA3" w:rsidRDefault="005E0AA3" w:rsidP="002D08E7">
      <w:pPr>
        <w:jc w:val="both"/>
        <w:rPr>
          <w:sz w:val="28"/>
          <w:szCs w:val="28"/>
        </w:rPr>
      </w:pPr>
    </w:p>
    <w:sectPr w:rsidR="005E0AA3" w:rsidSect="000E0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8E7"/>
    <w:rsid w:val="000E0D9A"/>
    <w:rsid w:val="00120F21"/>
    <w:rsid w:val="002D08E7"/>
    <w:rsid w:val="005E0AA3"/>
    <w:rsid w:val="00B3574B"/>
    <w:rsid w:val="00C42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2D08E7"/>
    <w:pPr>
      <w:ind w:left="18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2D08E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CD18-6365-41A3-B210-57B4A3A7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сеева</dc:creator>
  <cp:lastModifiedBy>Светлана Евсеева</cp:lastModifiedBy>
  <cp:revision>2</cp:revision>
  <cp:lastPrinted>2018-12-05T12:48:00Z</cp:lastPrinted>
  <dcterms:created xsi:type="dcterms:W3CDTF">2018-12-05T12:48:00Z</dcterms:created>
  <dcterms:modified xsi:type="dcterms:W3CDTF">2018-12-05T12:48:00Z</dcterms:modified>
</cp:coreProperties>
</file>